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75" w:rsidRPr="00E104B1" w:rsidRDefault="004E6B2F">
      <w:pPr>
        <w:rPr>
          <w:b/>
          <w:sz w:val="24"/>
          <w:szCs w:val="24"/>
        </w:rPr>
      </w:pPr>
      <w:bookmarkStart w:id="0" w:name="_GoBack"/>
      <w:bookmarkEnd w:id="0"/>
      <w:r w:rsidRPr="00E104B1">
        <w:rPr>
          <w:b/>
          <w:sz w:val="24"/>
          <w:szCs w:val="24"/>
        </w:rPr>
        <w:t>Question 1</w:t>
      </w:r>
      <w:r w:rsidR="00E104B1">
        <w:rPr>
          <w:b/>
          <w:sz w:val="24"/>
          <w:szCs w:val="24"/>
        </w:rPr>
        <w:t>:</w:t>
      </w:r>
      <w:r w:rsidRPr="00E104B1">
        <w:rPr>
          <w:b/>
          <w:sz w:val="24"/>
          <w:szCs w:val="24"/>
        </w:rPr>
        <w:t xml:space="preserve"> Widen footways, repave</w:t>
      </w:r>
      <w:r w:rsidR="00451649">
        <w:rPr>
          <w:b/>
          <w:sz w:val="24"/>
          <w:szCs w:val="24"/>
        </w:rPr>
        <w:t>,</w:t>
      </w:r>
      <w:r w:rsidRPr="00E104B1">
        <w:rPr>
          <w:b/>
          <w:sz w:val="24"/>
          <w:szCs w:val="24"/>
        </w:rPr>
        <w:t xml:space="preserve"> side road entry trea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C03826" w:rsidTr="00763272">
        <w:tc>
          <w:tcPr>
            <w:tcW w:w="7225" w:type="dxa"/>
            <w:shd w:val="clear" w:color="auto" w:fill="F2F2F2" w:themeFill="background1" w:themeFillShade="F2"/>
          </w:tcPr>
          <w:p w:rsidR="00C03826" w:rsidRPr="00763272" w:rsidRDefault="00C03826" w:rsidP="00C03826">
            <w:pPr>
              <w:rPr>
                <w:b/>
              </w:rPr>
            </w:pPr>
            <w:r w:rsidRPr="00763272">
              <w:rPr>
                <w:b/>
              </w:rPr>
              <w:t>Issue raised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C03826" w:rsidRPr="00763272" w:rsidRDefault="00C03826" w:rsidP="00C03826">
            <w:pPr>
              <w:rPr>
                <w:b/>
              </w:rPr>
            </w:pPr>
            <w:r w:rsidRPr="00763272">
              <w:rPr>
                <w:b/>
              </w:rPr>
              <w:t>Number received</w:t>
            </w:r>
          </w:p>
        </w:tc>
      </w:tr>
      <w:tr w:rsidR="00C03826" w:rsidTr="002369F1">
        <w:tc>
          <w:tcPr>
            <w:tcW w:w="7225" w:type="dxa"/>
          </w:tcPr>
          <w:p w:rsidR="00C03826" w:rsidRDefault="00C03826" w:rsidP="00C03826">
            <w:r>
              <w:t>Narrowing carriageway will cause congestion</w:t>
            </w:r>
          </w:p>
        </w:tc>
        <w:tc>
          <w:tcPr>
            <w:tcW w:w="1791" w:type="dxa"/>
          </w:tcPr>
          <w:p w:rsidR="00C03826" w:rsidRDefault="00FE591E" w:rsidP="00C03826">
            <w:r>
              <w:t>9</w:t>
            </w:r>
          </w:p>
        </w:tc>
      </w:tr>
      <w:tr w:rsidR="00C03826" w:rsidTr="002369F1">
        <w:tc>
          <w:tcPr>
            <w:tcW w:w="7225" w:type="dxa"/>
          </w:tcPr>
          <w:p w:rsidR="00C03826" w:rsidRDefault="00C03826" w:rsidP="00C03826">
            <w:r>
              <w:t>Removing parking will adversely affect businesses</w:t>
            </w:r>
          </w:p>
        </w:tc>
        <w:tc>
          <w:tcPr>
            <w:tcW w:w="1791" w:type="dxa"/>
          </w:tcPr>
          <w:p w:rsidR="00C03826" w:rsidRDefault="00FE591E" w:rsidP="00C03826">
            <w:r>
              <w:t>5</w:t>
            </w:r>
          </w:p>
        </w:tc>
      </w:tr>
      <w:tr w:rsidR="00C03826" w:rsidTr="002369F1">
        <w:tc>
          <w:tcPr>
            <w:tcW w:w="7225" w:type="dxa"/>
          </w:tcPr>
          <w:p w:rsidR="00C03826" w:rsidRDefault="00FE591E" w:rsidP="00FE591E">
            <w:r>
              <w:t xml:space="preserve">Widening and improving the footways by Chestnut Road is essential </w:t>
            </w:r>
          </w:p>
        </w:tc>
        <w:tc>
          <w:tcPr>
            <w:tcW w:w="1791" w:type="dxa"/>
          </w:tcPr>
          <w:p w:rsidR="00C03826" w:rsidRDefault="00FE591E" w:rsidP="00C03826">
            <w:r>
              <w:t>2</w:t>
            </w:r>
          </w:p>
        </w:tc>
      </w:tr>
      <w:tr w:rsidR="00FE591E" w:rsidTr="002369F1">
        <w:tc>
          <w:tcPr>
            <w:tcW w:w="7225" w:type="dxa"/>
          </w:tcPr>
          <w:p w:rsidR="00FE591E" w:rsidRDefault="00FE591E" w:rsidP="00FE591E">
            <w:r>
              <w:t xml:space="preserve">Pedestrian improvements will encourage new business/improve business </w:t>
            </w:r>
          </w:p>
        </w:tc>
        <w:tc>
          <w:tcPr>
            <w:tcW w:w="1791" w:type="dxa"/>
          </w:tcPr>
          <w:p w:rsidR="00FE591E" w:rsidRDefault="00FE591E" w:rsidP="00FE591E">
            <w:r>
              <w:t>2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 w:rsidRPr="00FE591E">
              <w:t>Introduce parking restrictions</w:t>
            </w:r>
            <w:r>
              <w:t xml:space="preserve"> to reduce congestion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Don’t make congestion worse by widening footway at Chestnut Road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Pr="002369F1" w:rsidRDefault="00763272" w:rsidP="00763272">
            <w:r>
              <w:t>Parking is already congested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Narrowing the carriageway will make conditions worse for cyclists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Not all footways need to be widened/resurfaced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No need to widen footways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Tight corner radii and steep ramps at raised entry treatments please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Would like wheelchair friendly crossings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Reduce width of Avenue Park Road junction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Raised crossings will reduce traffic danger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Pr="002369F1" w:rsidRDefault="00763272" w:rsidP="00763272">
            <w:r>
              <w:t>Raised crossing lead to pedestrians not looking when crossing roads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Raised crossings are dangerous for the visually impaired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Provide zebra markings on raised crossings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Clarity needs to be provided on right of way at raised crossings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Two way access for cyclists in Harpenden Road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Pr="002369F1" w:rsidRDefault="00763272" w:rsidP="00763272">
            <w:r>
              <w:t>Provide a cycle lane under Tulse Hill bridge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There are no improvement measures for cyclists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 w:rsidRPr="002369F1">
              <w:t>A stepped, hybrid cycle track should</w:t>
            </w:r>
            <w:r>
              <w:t xml:space="preserve"> be</w:t>
            </w:r>
            <w:r w:rsidRPr="002369F1">
              <w:t xml:space="preserve"> </w:t>
            </w:r>
            <w:r>
              <w:t xml:space="preserve">provided with bus stop </w:t>
            </w:r>
            <w:r w:rsidRPr="002369F1">
              <w:t>cycle bypasses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Pr="002369F1" w:rsidRDefault="00763272" w:rsidP="00763272">
            <w:r>
              <w:t xml:space="preserve">The one way in to Harpenden Rd has not been specifically consulted on and will make life worse for residents there. 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Pr="002369F1" w:rsidRDefault="00763272" w:rsidP="00E104B1">
            <w:r>
              <w:t xml:space="preserve">Harpenden Rd shouldn’t be made </w:t>
            </w:r>
            <w:r w:rsidR="00E104B1">
              <w:t xml:space="preserve">1 </w:t>
            </w:r>
            <w:r>
              <w:t>way</w:t>
            </w:r>
            <w:r w:rsidR="00E104B1">
              <w:t>. T</w:t>
            </w:r>
            <w:r>
              <w:t xml:space="preserve">his will increase speeding </w:t>
            </w:r>
            <w:r w:rsidR="00E104B1">
              <w:t>&amp;</w:t>
            </w:r>
            <w:r>
              <w:t xml:space="preserve"> traffic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Extend the scheme to Brockwell Park &amp; include scheme for Tulse Hill gyratory</w:t>
            </w:r>
          </w:p>
        </w:tc>
        <w:tc>
          <w:tcPr>
            <w:tcW w:w="1791" w:type="dxa"/>
          </w:tcPr>
          <w:p w:rsidR="00763272" w:rsidRDefault="00E104B1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Improve appearance of Tulse Hill bridge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Pr="002369F1" w:rsidRDefault="00763272" w:rsidP="00763272">
            <w:r>
              <w:t>Add more planting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763272" w:rsidTr="002369F1">
        <w:tc>
          <w:tcPr>
            <w:tcW w:w="7225" w:type="dxa"/>
          </w:tcPr>
          <w:p w:rsidR="00763272" w:rsidRDefault="00763272" w:rsidP="00763272">
            <w:r>
              <w:t>Concern about type of artwork proposed</w:t>
            </w:r>
          </w:p>
        </w:tc>
        <w:tc>
          <w:tcPr>
            <w:tcW w:w="1791" w:type="dxa"/>
          </w:tcPr>
          <w:p w:rsidR="00763272" w:rsidRDefault="00763272" w:rsidP="00763272">
            <w:r>
              <w:t>1</w:t>
            </w:r>
          </w:p>
        </w:tc>
      </w:tr>
      <w:tr w:rsidR="0013660A" w:rsidTr="002369F1">
        <w:tc>
          <w:tcPr>
            <w:tcW w:w="7225" w:type="dxa"/>
          </w:tcPr>
          <w:p w:rsidR="0013660A" w:rsidRDefault="0013660A" w:rsidP="00763272">
            <w:r>
              <w:t>Cyclists should not be allowed to use the pavement</w:t>
            </w:r>
          </w:p>
        </w:tc>
        <w:tc>
          <w:tcPr>
            <w:tcW w:w="1791" w:type="dxa"/>
          </w:tcPr>
          <w:p w:rsidR="0013660A" w:rsidRDefault="0013660A" w:rsidP="00763272">
            <w:r>
              <w:t>1</w:t>
            </w:r>
          </w:p>
        </w:tc>
      </w:tr>
    </w:tbl>
    <w:p w:rsidR="00DB72CA" w:rsidRDefault="00DB72CA" w:rsidP="00C03826">
      <w:pPr>
        <w:rPr>
          <w:b/>
          <w:sz w:val="24"/>
          <w:szCs w:val="24"/>
        </w:rPr>
      </w:pPr>
    </w:p>
    <w:p w:rsidR="00C03826" w:rsidRPr="000E3951" w:rsidRDefault="00704E69" w:rsidP="00C03826">
      <w:pPr>
        <w:rPr>
          <w:b/>
          <w:sz w:val="24"/>
          <w:szCs w:val="24"/>
        </w:rPr>
      </w:pPr>
      <w:r w:rsidRPr="000E3951">
        <w:rPr>
          <w:b/>
          <w:sz w:val="24"/>
          <w:szCs w:val="24"/>
        </w:rPr>
        <w:t>Question 2</w:t>
      </w:r>
      <w:r w:rsidR="000E3951" w:rsidRPr="000E3951">
        <w:rPr>
          <w:b/>
          <w:sz w:val="24"/>
          <w:szCs w:val="24"/>
        </w:rPr>
        <w:t>:</w:t>
      </w:r>
      <w:r w:rsidRPr="000E3951">
        <w:rPr>
          <w:b/>
          <w:sz w:val="24"/>
          <w:szCs w:val="24"/>
        </w:rPr>
        <w:t xml:space="preserve"> Footway build out between Chestnut Road and Chatsworth W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B06DBC" w:rsidTr="002A5F1D">
        <w:tc>
          <w:tcPr>
            <w:tcW w:w="7225" w:type="dxa"/>
            <w:shd w:val="clear" w:color="auto" w:fill="F2F2F2" w:themeFill="background1" w:themeFillShade="F2"/>
          </w:tcPr>
          <w:p w:rsidR="00B06DBC" w:rsidRPr="00763272" w:rsidRDefault="00B06DBC" w:rsidP="002A5F1D">
            <w:pPr>
              <w:rPr>
                <w:b/>
              </w:rPr>
            </w:pPr>
            <w:r w:rsidRPr="00763272">
              <w:rPr>
                <w:b/>
              </w:rPr>
              <w:t>Issue raised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B06DBC" w:rsidRPr="00763272" w:rsidRDefault="00B06DBC" w:rsidP="002A5F1D">
            <w:pPr>
              <w:rPr>
                <w:b/>
              </w:rPr>
            </w:pPr>
            <w:r w:rsidRPr="00763272">
              <w:rPr>
                <w:b/>
              </w:rPr>
              <w:t>Number received</w:t>
            </w:r>
          </w:p>
        </w:tc>
      </w:tr>
      <w:tr w:rsidR="00703C56" w:rsidTr="002A5F1D">
        <w:tc>
          <w:tcPr>
            <w:tcW w:w="7225" w:type="dxa"/>
          </w:tcPr>
          <w:p w:rsidR="00703C56" w:rsidRDefault="00956973" w:rsidP="00703C56">
            <w:r>
              <w:t>Removing parking will negatively affect trade</w:t>
            </w:r>
          </w:p>
        </w:tc>
        <w:tc>
          <w:tcPr>
            <w:tcW w:w="1791" w:type="dxa"/>
          </w:tcPr>
          <w:p w:rsidR="00703C56" w:rsidRDefault="009C1DBF" w:rsidP="00703C56">
            <w:r>
              <w:t>8</w:t>
            </w:r>
          </w:p>
        </w:tc>
      </w:tr>
      <w:tr w:rsidR="00703C56" w:rsidTr="002A5F1D">
        <w:tc>
          <w:tcPr>
            <w:tcW w:w="7225" w:type="dxa"/>
          </w:tcPr>
          <w:p w:rsidR="00703C56" w:rsidRDefault="00703C56" w:rsidP="00703C56">
            <w:r>
              <w:t>Don’t support either option</w:t>
            </w:r>
          </w:p>
        </w:tc>
        <w:tc>
          <w:tcPr>
            <w:tcW w:w="1791" w:type="dxa"/>
          </w:tcPr>
          <w:p w:rsidR="00703C56" w:rsidRDefault="009C1DBF" w:rsidP="00703C56">
            <w:r>
              <w:t>7</w:t>
            </w:r>
          </w:p>
        </w:tc>
      </w:tr>
      <w:tr w:rsidR="00E6711D" w:rsidTr="002A5F1D">
        <w:tc>
          <w:tcPr>
            <w:tcW w:w="7225" w:type="dxa"/>
          </w:tcPr>
          <w:p w:rsidR="00E6711D" w:rsidRDefault="00E6711D" w:rsidP="00E6711D">
            <w:r>
              <w:t>Prioritisation should be given to pedestrians and traffic flow over parking</w:t>
            </w:r>
          </w:p>
        </w:tc>
        <w:tc>
          <w:tcPr>
            <w:tcW w:w="1791" w:type="dxa"/>
          </w:tcPr>
          <w:p w:rsidR="00E6711D" w:rsidRDefault="00E6711D" w:rsidP="00E6711D">
            <w:r>
              <w:t>5</w:t>
            </w:r>
          </w:p>
        </w:tc>
      </w:tr>
      <w:tr w:rsidR="00E6711D" w:rsidTr="002A5F1D">
        <w:tc>
          <w:tcPr>
            <w:tcW w:w="7225" w:type="dxa"/>
          </w:tcPr>
          <w:p w:rsidR="00E6711D" w:rsidRDefault="00E6711D" w:rsidP="00E6711D">
            <w:r>
              <w:t>There are no cycling improvements</w:t>
            </w:r>
          </w:p>
        </w:tc>
        <w:tc>
          <w:tcPr>
            <w:tcW w:w="1791" w:type="dxa"/>
          </w:tcPr>
          <w:p w:rsidR="00E6711D" w:rsidRDefault="00E6711D" w:rsidP="00E6711D">
            <w:r>
              <w:t>5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Widening the pavement will cause congestion</w:t>
            </w:r>
          </w:p>
        </w:tc>
        <w:tc>
          <w:tcPr>
            <w:tcW w:w="1791" w:type="dxa"/>
          </w:tcPr>
          <w:p w:rsidR="00E6711D" w:rsidRDefault="00E6711D" w:rsidP="00E6711D">
            <w:r>
              <w:t>3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Pr="002369F1" w:rsidRDefault="00E6711D" w:rsidP="00E6711D">
            <w:r>
              <w:t>Footway widening/parking relocation will improve retail proposition</w:t>
            </w:r>
          </w:p>
        </w:tc>
        <w:tc>
          <w:tcPr>
            <w:tcW w:w="1791" w:type="dxa"/>
          </w:tcPr>
          <w:p w:rsidR="00E6711D" w:rsidRDefault="00E6711D" w:rsidP="00E6711D">
            <w:r>
              <w:t>3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Remove parking and provide a cycle track</w:t>
            </w:r>
          </w:p>
        </w:tc>
        <w:tc>
          <w:tcPr>
            <w:tcW w:w="1791" w:type="dxa"/>
          </w:tcPr>
          <w:p w:rsidR="00E6711D" w:rsidRDefault="00E6711D" w:rsidP="00E6711D">
            <w:r>
              <w:t>2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Removing parking will improve road safety</w:t>
            </w:r>
          </w:p>
        </w:tc>
        <w:tc>
          <w:tcPr>
            <w:tcW w:w="1791" w:type="dxa"/>
          </w:tcPr>
          <w:p w:rsidR="00E6711D" w:rsidRDefault="00E6711D" w:rsidP="00E6711D">
            <w:r>
              <w:t>2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Remove parking entirely – don’t encourage driving</w:t>
            </w:r>
          </w:p>
        </w:tc>
        <w:tc>
          <w:tcPr>
            <w:tcW w:w="1791" w:type="dxa"/>
          </w:tcPr>
          <w:p w:rsidR="00E6711D" w:rsidRDefault="00E6711D" w:rsidP="00E6711D">
            <w:r>
              <w:t>2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lastRenderedPageBreak/>
              <w:t>Footways are impeded by shop clutter as well as width</w:t>
            </w:r>
          </w:p>
        </w:tc>
        <w:tc>
          <w:tcPr>
            <w:tcW w:w="1791" w:type="dxa"/>
          </w:tcPr>
          <w:p w:rsidR="00E6711D" w:rsidRDefault="00E6711D" w:rsidP="00E6711D">
            <w:r>
              <w:t>2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Removing parking will make conditions better for cyclists</w:t>
            </w:r>
          </w:p>
        </w:tc>
        <w:tc>
          <w:tcPr>
            <w:tcW w:w="1791" w:type="dxa"/>
          </w:tcPr>
          <w:p w:rsidR="00E6711D" w:rsidRDefault="00E6711D" w:rsidP="00E6711D">
            <w:r>
              <w:t>2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Widening the pavement will make cycling more dangerous</w:t>
            </w:r>
          </w:p>
        </w:tc>
        <w:tc>
          <w:tcPr>
            <w:tcW w:w="1791" w:type="dxa"/>
          </w:tcPr>
          <w:p w:rsidR="00E6711D" w:rsidRDefault="00E6711D" w:rsidP="00E6711D">
            <w:r>
              <w:t>1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Pr="002369F1" w:rsidRDefault="00E6711D" w:rsidP="00E6711D">
            <w:r>
              <w:t xml:space="preserve">Retain parking and enforce </w:t>
            </w:r>
          </w:p>
        </w:tc>
        <w:tc>
          <w:tcPr>
            <w:tcW w:w="1791" w:type="dxa"/>
          </w:tcPr>
          <w:p w:rsidR="00E6711D" w:rsidRDefault="00E6711D" w:rsidP="00E6711D">
            <w:r>
              <w:t>1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If parking spaces are lost drivers will park anti-socially</w:t>
            </w:r>
          </w:p>
        </w:tc>
        <w:tc>
          <w:tcPr>
            <w:tcW w:w="1791" w:type="dxa"/>
          </w:tcPr>
          <w:p w:rsidR="00E6711D" w:rsidRDefault="00E6711D" w:rsidP="00E6711D">
            <w:r>
              <w:t>1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Additional spaces in Waylett Place are not as convenient and uninviting</w:t>
            </w:r>
          </w:p>
        </w:tc>
        <w:tc>
          <w:tcPr>
            <w:tcW w:w="1791" w:type="dxa"/>
          </w:tcPr>
          <w:p w:rsidR="00E6711D" w:rsidRDefault="00E6711D" w:rsidP="00E6711D">
            <w:r>
              <w:t>1</w:t>
            </w:r>
          </w:p>
        </w:tc>
      </w:tr>
      <w:tr w:rsidR="00E6711D" w:rsidTr="00703C56">
        <w:trPr>
          <w:trHeight w:val="335"/>
        </w:trPr>
        <w:tc>
          <w:tcPr>
            <w:tcW w:w="7225" w:type="dxa"/>
          </w:tcPr>
          <w:p w:rsidR="00E6711D" w:rsidRDefault="00E6711D" w:rsidP="00E6711D">
            <w:r>
              <w:t>More parking is needed in West Norwood</w:t>
            </w:r>
          </w:p>
        </w:tc>
        <w:tc>
          <w:tcPr>
            <w:tcW w:w="1791" w:type="dxa"/>
          </w:tcPr>
          <w:p w:rsidR="00E6711D" w:rsidRDefault="00E6711D" w:rsidP="00E6711D">
            <w:r>
              <w:t>1</w:t>
            </w:r>
          </w:p>
        </w:tc>
      </w:tr>
      <w:tr w:rsidR="00CB4CD9" w:rsidTr="00703C56">
        <w:trPr>
          <w:trHeight w:val="335"/>
        </w:trPr>
        <w:tc>
          <w:tcPr>
            <w:tcW w:w="7225" w:type="dxa"/>
          </w:tcPr>
          <w:p w:rsidR="00CB4CD9" w:rsidRDefault="00CB4CD9" w:rsidP="00CB4CD9">
            <w:r>
              <w:t>Do not find footway too narrow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703C56">
        <w:trPr>
          <w:trHeight w:val="335"/>
        </w:trPr>
        <w:tc>
          <w:tcPr>
            <w:tcW w:w="7225" w:type="dxa"/>
          </w:tcPr>
          <w:p w:rsidR="00CB4CD9" w:rsidRDefault="00CB4CD9" w:rsidP="00CB4CD9">
            <w:r>
              <w:t>Parking is more congested than pavements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703C56">
        <w:trPr>
          <w:trHeight w:val="335"/>
        </w:trPr>
        <w:tc>
          <w:tcPr>
            <w:tcW w:w="7225" w:type="dxa"/>
          </w:tcPr>
          <w:p w:rsidR="00CB4CD9" w:rsidRDefault="00CB4CD9" w:rsidP="00CB4CD9">
            <w:r>
              <w:t>Restriction of parking is necessary to reduce congestion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703C56">
        <w:trPr>
          <w:trHeight w:val="335"/>
        </w:trPr>
        <w:tc>
          <w:tcPr>
            <w:tcW w:w="7225" w:type="dxa"/>
          </w:tcPr>
          <w:p w:rsidR="00CB4CD9" w:rsidRDefault="00CB4CD9" w:rsidP="00CB4CD9">
            <w:r>
              <w:t>Parking restrictions must be enforced if the parking is removed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Pr="002369F1" w:rsidRDefault="00CB4CD9" w:rsidP="00CB4CD9">
            <w:r>
              <w:t>All pavements in Norwood Road need widening and repaving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Pr="002369F1" w:rsidRDefault="00CB4CD9" w:rsidP="00CB4CD9">
            <w:r>
              <w:t>Consider providing parking on alternate sides of road on different days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Pr="002369F1" w:rsidRDefault="00CB4CD9" w:rsidP="00CB4CD9">
            <w:r>
              <w:t>Consider shared parking/footway spaces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Pr="002369F1" w:rsidRDefault="00CB4CD9" w:rsidP="00CB4CD9">
            <w:r>
              <w:t>Pavements near Chestnut Road need to be narrower to make it easier to turn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Default="00CB4CD9" w:rsidP="00CB4CD9">
            <w:r>
              <w:t>Loading should be available along the length of Norwood Road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Default="00CB4CD9" w:rsidP="00CB4CD9">
            <w:r>
              <w:t xml:space="preserve">Loading should be pre morning rush hour 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Default="00CB4CD9" w:rsidP="00CB4CD9">
            <w:r>
              <w:t>Include stepped or segregated cycle lanes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Default="00CB4CD9" w:rsidP="00CB4CD9">
            <w:r>
              <w:t>Cyclists at the workshops were not concerned about the width of the road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Pr="002369F1" w:rsidRDefault="00CB4CD9" w:rsidP="00CB4CD9">
            <w:r>
              <w:t>Provide cycle tracks and crossing between Palace Road and Elmcourt Road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Default="00CB4CD9" w:rsidP="00CB4CD9">
            <w:r>
              <w:t>Remove through traffic from residential roads by preventing entry or by traffic calming whilst maintaining cycle access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Pr="002369F1" w:rsidRDefault="00CB4CD9" w:rsidP="00CB4CD9">
            <w:r>
              <w:t>Cyclists should not be allowed on the footway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Default="00CB4CD9" w:rsidP="00CB4CD9">
            <w:r>
              <w:t>Provide raised entry treatments at Chestnut Road and Lansdowne Hill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  <w:tr w:rsidR="00CB4CD9" w:rsidTr="002A5F1D">
        <w:tc>
          <w:tcPr>
            <w:tcW w:w="7225" w:type="dxa"/>
          </w:tcPr>
          <w:p w:rsidR="00CB4CD9" w:rsidRDefault="00CB4CD9" w:rsidP="00CB4CD9">
            <w:r>
              <w:t>Add as much greening as possible</w:t>
            </w:r>
          </w:p>
        </w:tc>
        <w:tc>
          <w:tcPr>
            <w:tcW w:w="1791" w:type="dxa"/>
          </w:tcPr>
          <w:p w:rsidR="00CB4CD9" w:rsidRDefault="00CB4CD9" w:rsidP="00CB4CD9">
            <w:r>
              <w:t>1</w:t>
            </w:r>
          </w:p>
        </w:tc>
      </w:tr>
    </w:tbl>
    <w:p w:rsidR="0013660A" w:rsidRDefault="0013660A" w:rsidP="004E6B2F"/>
    <w:p w:rsidR="004E6B2F" w:rsidRDefault="00CB47BF" w:rsidP="004E6B2F">
      <w:pPr>
        <w:rPr>
          <w:b/>
          <w:sz w:val="24"/>
          <w:szCs w:val="24"/>
        </w:rPr>
      </w:pPr>
      <w:r w:rsidRPr="00CB47BF">
        <w:rPr>
          <w:b/>
          <w:sz w:val="24"/>
          <w:szCs w:val="24"/>
        </w:rPr>
        <w:t>Question 3: Diagonal crossing at Lancaster Avenue/York Hill/Norwood Road j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C14AD3" w:rsidTr="00EC4F12">
        <w:tc>
          <w:tcPr>
            <w:tcW w:w="7225" w:type="dxa"/>
            <w:shd w:val="clear" w:color="auto" w:fill="F2F2F2" w:themeFill="background1" w:themeFillShade="F2"/>
          </w:tcPr>
          <w:p w:rsidR="00C14AD3" w:rsidRPr="00763272" w:rsidRDefault="00C14AD3" w:rsidP="00EC4F12">
            <w:pPr>
              <w:rPr>
                <w:b/>
              </w:rPr>
            </w:pPr>
            <w:r w:rsidRPr="00763272">
              <w:rPr>
                <w:b/>
              </w:rPr>
              <w:t>Issue raised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C14AD3" w:rsidRPr="00763272" w:rsidRDefault="00C14AD3" w:rsidP="00EC4F12">
            <w:pPr>
              <w:rPr>
                <w:b/>
              </w:rPr>
            </w:pPr>
            <w:r w:rsidRPr="00763272">
              <w:rPr>
                <w:b/>
              </w:rPr>
              <w:t>Number received</w:t>
            </w:r>
          </w:p>
        </w:tc>
      </w:tr>
      <w:tr w:rsidR="00E01C0E" w:rsidTr="00EC4F12">
        <w:tc>
          <w:tcPr>
            <w:tcW w:w="7225" w:type="dxa"/>
          </w:tcPr>
          <w:p w:rsidR="00E01C0E" w:rsidRDefault="00E01C0E" w:rsidP="00E01C0E">
            <w:r>
              <w:t>Good idea</w:t>
            </w:r>
          </w:p>
        </w:tc>
        <w:tc>
          <w:tcPr>
            <w:tcW w:w="1791" w:type="dxa"/>
          </w:tcPr>
          <w:p w:rsidR="00E01C0E" w:rsidRDefault="00E01C0E" w:rsidP="00E01C0E">
            <w:r>
              <w:t>13</w:t>
            </w:r>
          </w:p>
        </w:tc>
      </w:tr>
      <w:tr w:rsidR="00E01C0E" w:rsidTr="00EC4F12">
        <w:tc>
          <w:tcPr>
            <w:tcW w:w="7225" w:type="dxa"/>
          </w:tcPr>
          <w:p w:rsidR="00E01C0E" w:rsidRDefault="00E01C0E" w:rsidP="00E01C0E">
            <w:r>
              <w:t>Will cause traffic delays/congestion/increase air pollution</w:t>
            </w:r>
          </w:p>
        </w:tc>
        <w:tc>
          <w:tcPr>
            <w:tcW w:w="1791" w:type="dxa"/>
          </w:tcPr>
          <w:p w:rsidR="00E01C0E" w:rsidRDefault="00E01C0E" w:rsidP="00E01C0E">
            <w:r>
              <w:t>7</w:t>
            </w:r>
          </w:p>
        </w:tc>
      </w:tr>
      <w:tr w:rsidR="00E01C0E" w:rsidTr="00EC4F12">
        <w:tc>
          <w:tcPr>
            <w:tcW w:w="7225" w:type="dxa"/>
          </w:tcPr>
          <w:p w:rsidR="00E01C0E" w:rsidRDefault="00E01C0E" w:rsidP="00E01C0E">
            <w:r>
              <w:t>Will/may cause turning problems for buses/lorries</w:t>
            </w:r>
          </w:p>
        </w:tc>
        <w:tc>
          <w:tcPr>
            <w:tcW w:w="1791" w:type="dxa"/>
          </w:tcPr>
          <w:p w:rsidR="00E01C0E" w:rsidRDefault="00E01C0E" w:rsidP="00E01C0E">
            <w:r>
              <w:t>6</w:t>
            </w:r>
          </w:p>
        </w:tc>
      </w:tr>
      <w:tr w:rsidR="00E01C0E" w:rsidTr="00EC4F12">
        <w:tc>
          <w:tcPr>
            <w:tcW w:w="7225" w:type="dxa"/>
          </w:tcPr>
          <w:p w:rsidR="00E01C0E" w:rsidRDefault="00E01C0E" w:rsidP="00E01C0E">
            <w:r>
              <w:t>There are no crossing problems here/unnecessary</w:t>
            </w:r>
          </w:p>
        </w:tc>
        <w:tc>
          <w:tcPr>
            <w:tcW w:w="1791" w:type="dxa"/>
          </w:tcPr>
          <w:p w:rsidR="00E01C0E" w:rsidRDefault="00E01C0E" w:rsidP="00E01C0E">
            <w:r>
              <w:t>5</w:t>
            </w:r>
          </w:p>
        </w:tc>
      </w:tr>
      <w:tr w:rsidR="00E01C0E" w:rsidTr="00EC4F12">
        <w:tc>
          <w:tcPr>
            <w:tcW w:w="7225" w:type="dxa"/>
          </w:tcPr>
          <w:p w:rsidR="00E01C0E" w:rsidRDefault="00E01C0E" w:rsidP="00E01C0E">
            <w:r>
              <w:t>Already cross diagonally</w:t>
            </w:r>
          </w:p>
        </w:tc>
        <w:tc>
          <w:tcPr>
            <w:tcW w:w="1791" w:type="dxa"/>
          </w:tcPr>
          <w:p w:rsidR="00E01C0E" w:rsidRDefault="00E01C0E" w:rsidP="00E01C0E">
            <w:r>
              <w:t>5</w:t>
            </w:r>
          </w:p>
        </w:tc>
      </w:tr>
      <w:tr w:rsidR="00E01C0E" w:rsidTr="00EC4F12">
        <w:tc>
          <w:tcPr>
            <w:tcW w:w="7225" w:type="dxa"/>
          </w:tcPr>
          <w:p w:rsidR="00E01C0E" w:rsidRDefault="00E01C0E" w:rsidP="00E01C0E">
            <w:r>
              <w:t>Should provide cycle tracks/ASL feeder lanes here</w:t>
            </w:r>
          </w:p>
        </w:tc>
        <w:tc>
          <w:tcPr>
            <w:tcW w:w="1791" w:type="dxa"/>
          </w:tcPr>
          <w:p w:rsidR="00E01C0E" w:rsidRDefault="00E01C0E" w:rsidP="00E01C0E">
            <w:r>
              <w:t>4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Pr="002369F1" w:rsidRDefault="00E01C0E" w:rsidP="00E01C0E">
            <w:r>
              <w:t>These work well elsewhere</w:t>
            </w:r>
          </w:p>
        </w:tc>
        <w:tc>
          <w:tcPr>
            <w:tcW w:w="1791" w:type="dxa"/>
          </w:tcPr>
          <w:p w:rsidR="00E01C0E" w:rsidRDefault="00E01C0E" w:rsidP="00E01C0E">
            <w:r>
              <w:t>2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Default="00E01C0E" w:rsidP="00E01C0E">
            <w:r>
              <w:t>Will increase rat-running in Ullswater/Harpenden Roads</w:t>
            </w:r>
          </w:p>
        </w:tc>
        <w:tc>
          <w:tcPr>
            <w:tcW w:w="1791" w:type="dxa"/>
          </w:tcPr>
          <w:p w:rsidR="00E01C0E" w:rsidRDefault="00E01C0E" w:rsidP="00E01C0E">
            <w:r>
              <w:t>2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Default="00E01C0E" w:rsidP="00E01C0E">
            <w:r>
              <w:t>Extend the green time for pedestrians rather than build out footways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Default="00E01C0E" w:rsidP="00E01C0E">
            <w:r>
              <w:t>Remove through traffic from Lancaster Avenue to York Hill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Default="00E01C0E" w:rsidP="00E01C0E">
            <w:r>
              <w:t>Timing of signals needs adjusting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Default="00E01C0E" w:rsidP="00E01C0E">
            <w:r w:rsidRPr="002607B8">
              <w:t>Need to be extra aware of drivers jumping red lights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Pr="002369F1" w:rsidRDefault="00E01C0E" w:rsidP="00E01C0E">
            <w:r>
              <w:t>Crossing near South Circular is more problematic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Default="00E01C0E" w:rsidP="00E01C0E">
            <w:r w:rsidRPr="004C5DEE">
              <w:t>There should be a right -turn filter light for southbound traffic on Norwood Road turning right into York Hill.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Default="00E01C0E" w:rsidP="00E01C0E">
            <w:r>
              <w:lastRenderedPageBreak/>
              <w:t>Pedestrian lights should be</w:t>
            </w:r>
            <w:r w:rsidRPr="00B303A8">
              <w:t xml:space="preserve"> all green or red at same time not allowing diagonal crossing to be on a different sequence to the straight crossing ones.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  <w:tr w:rsidR="00E01C0E" w:rsidTr="00EC4F12">
        <w:trPr>
          <w:trHeight w:val="335"/>
        </w:trPr>
        <w:tc>
          <w:tcPr>
            <w:tcW w:w="7225" w:type="dxa"/>
          </w:tcPr>
          <w:p w:rsidR="00E01C0E" w:rsidRDefault="00E01C0E" w:rsidP="00E01C0E">
            <w:r>
              <w:t>Consider use of</w:t>
            </w:r>
            <w:r w:rsidRPr="00B303A8">
              <w:t xml:space="preserve"> intelligent crossing that adjusts the crossing time according to the speed of the pedestrian crossing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  <w:tr w:rsidR="00E01C0E" w:rsidTr="00EC4F12">
        <w:tc>
          <w:tcPr>
            <w:tcW w:w="7225" w:type="dxa"/>
          </w:tcPr>
          <w:p w:rsidR="00E01C0E" w:rsidRPr="002369F1" w:rsidRDefault="00E01C0E" w:rsidP="00E01C0E">
            <w:r>
              <w:t>Install a</w:t>
            </w:r>
            <w:r w:rsidRPr="00B303A8">
              <w:t>lternating traffic lights with turning cars giving priority to pedestrian crossings</w:t>
            </w:r>
          </w:p>
        </w:tc>
        <w:tc>
          <w:tcPr>
            <w:tcW w:w="1791" w:type="dxa"/>
          </w:tcPr>
          <w:p w:rsidR="00E01C0E" w:rsidRDefault="00E01C0E" w:rsidP="00E01C0E">
            <w:r>
              <w:t>1</w:t>
            </w:r>
          </w:p>
        </w:tc>
      </w:tr>
    </w:tbl>
    <w:p w:rsidR="002A5F1D" w:rsidRDefault="002A5F1D" w:rsidP="004E6B2F"/>
    <w:p w:rsidR="002A5F1D" w:rsidRPr="00EC3B9B" w:rsidRDefault="00E01C0E" w:rsidP="004E6B2F">
      <w:pPr>
        <w:rPr>
          <w:b/>
          <w:sz w:val="24"/>
          <w:szCs w:val="24"/>
        </w:rPr>
      </w:pPr>
      <w:r w:rsidRPr="00EC3B9B">
        <w:rPr>
          <w:b/>
          <w:sz w:val="24"/>
          <w:szCs w:val="24"/>
        </w:rPr>
        <w:t xml:space="preserve">Question 4: </w:t>
      </w:r>
      <w:r w:rsidR="00A22BE8" w:rsidRPr="00EC3B9B">
        <w:rPr>
          <w:b/>
          <w:sz w:val="24"/>
          <w:szCs w:val="24"/>
        </w:rPr>
        <w:t>Provision of zebra (or other crossing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791"/>
      </w:tblGrid>
      <w:tr w:rsidR="00CE4B34" w:rsidTr="00585F3B">
        <w:trPr>
          <w:trHeight w:val="572"/>
        </w:trPr>
        <w:tc>
          <w:tcPr>
            <w:tcW w:w="7225" w:type="dxa"/>
            <w:shd w:val="clear" w:color="auto" w:fill="F2F2F2" w:themeFill="background1" w:themeFillShade="F2"/>
          </w:tcPr>
          <w:p w:rsidR="00CE4B34" w:rsidRPr="00763272" w:rsidRDefault="00CE4B34" w:rsidP="00EC4F12">
            <w:pPr>
              <w:rPr>
                <w:b/>
              </w:rPr>
            </w:pPr>
            <w:r w:rsidRPr="00763272">
              <w:rPr>
                <w:b/>
              </w:rPr>
              <w:t>Issue raised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CE4B34" w:rsidRPr="00763272" w:rsidRDefault="00CE4B34" w:rsidP="00EC4F12">
            <w:pPr>
              <w:rPr>
                <w:b/>
              </w:rPr>
            </w:pPr>
            <w:r w:rsidRPr="00763272">
              <w:rPr>
                <w:b/>
              </w:rPr>
              <w:t>Number received</w:t>
            </w:r>
          </w:p>
        </w:tc>
      </w:tr>
      <w:tr w:rsidR="004D5522" w:rsidTr="00585F3B">
        <w:tc>
          <w:tcPr>
            <w:tcW w:w="7225" w:type="dxa"/>
          </w:tcPr>
          <w:p w:rsidR="004D5522" w:rsidRDefault="004D5522" w:rsidP="004D5522">
            <w:r>
              <w:t>Will help safe crossing</w:t>
            </w:r>
          </w:p>
        </w:tc>
        <w:tc>
          <w:tcPr>
            <w:tcW w:w="1791" w:type="dxa"/>
          </w:tcPr>
          <w:p w:rsidR="004D5522" w:rsidRDefault="004D5522" w:rsidP="004D5522">
            <w:r>
              <w:t>8</w:t>
            </w:r>
          </w:p>
        </w:tc>
      </w:tr>
      <w:tr w:rsidR="004D5522" w:rsidTr="00585F3B">
        <w:tc>
          <w:tcPr>
            <w:tcW w:w="7225" w:type="dxa"/>
          </w:tcPr>
          <w:p w:rsidR="004D5522" w:rsidRDefault="004D5522" w:rsidP="004D5522">
            <w:r>
              <w:t>Will/may increase journey times/cause delays</w:t>
            </w:r>
          </w:p>
        </w:tc>
        <w:tc>
          <w:tcPr>
            <w:tcW w:w="1791" w:type="dxa"/>
          </w:tcPr>
          <w:p w:rsidR="004D5522" w:rsidRDefault="00D96A4A" w:rsidP="004D5522">
            <w:r>
              <w:t>6</w:t>
            </w:r>
          </w:p>
        </w:tc>
      </w:tr>
      <w:tr w:rsidR="004D5522" w:rsidTr="00585F3B">
        <w:tc>
          <w:tcPr>
            <w:tcW w:w="7225" w:type="dxa"/>
          </w:tcPr>
          <w:p w:rsidR="004D5522" w:rsidRDefault="004D5522" w:rsidP="004D5522">
            <w:r>
              <w:t>Making Harpenden Road one-way only would negatively impact residents in Harpenden Road/increase speeds/traffic volumes</w:t>
            </w:r>
            <w:r w:rsidR="00B70E21">
              <w:t>/access</w:t>
            </w:r>
          </w:p>
        </w:tc>
        <w:tc>
          <w:tcPr>
            <w:tcW w:w="1791" w:type="dxa"/>
          </w:tcPr>
          <w:p w:rsidR="004D5522" w:rsidRDefault="00B70E21" w:rsidP="004D5522">
            <w:r>
              <w:t>5</w:t>
            </w:r>
          </w:p>
        </w:tc>
      </w:tr>
      <w:tr w:rsidR="00FB4935" w:rsidTr="00585F3B">
        <w:tc>
          <w:tcPr>
            <w:tcW w:w="7225" w:type="dxa"/>
          </w:tcPr>
          <w:p w:rsidR="00FB4935" w:rsidRDefault="00FB4935" w:rsidP="00FB4935">
            <w:r>
              <w:t>Do not agree with removal of tree/plant others locally instead</w:t>
            </w:r>
          </w:p>
        </w:tc>
        <w:tc>
          <w:tcPr>
            <w:tcW w:w="1791" w:type="dxa"/>
          </w:tcPr>
          <w:p w:rsidR="00FB4935" w:rsidRDefault="00FB4935" w:rsidP="00FB4935">
            <w:r>
              <w:t>3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 xml:space="preserve">Central island should be retained </w:t>
            </w:r>
          </w:p>
        </w:tc>
        <w:tc>
          <w:tcPr>
            <w:tcW w:w="1791" w:type="dxa"/>
          </w:tcPr>
          <w:p w:rsidR="00D96A4A" w:rsidRDefault="00D96A4A" w:rsidP="00D96A4A">
            <w:r>
              <w:t>3</w:t>
            </w:r>
          </w:p>
        </w:tc>
      </w:tr>
      <w:tr w:rsidR="00D96A4A" w:rsidTr="00585F3B">
        <w:tc>
          <w:tcPr>
            <w:tcW w:w="7225" w:type="dxa"/>
          </w:tcPr>
          <w:p w:rsidR="00D96A4A" w:rsidRPr="002369F1" w:rsidRDefault="00D96A4A" w:rsidP="00D96A4A">
            <w:r>
              <w:t>Harpenden Road should be exit only</w:t>
            </w:r>
          </w:p>
        </w:tc>
        <w:tc>
          <w:tcPr>
            <w:tcW w:w="1791" w:type="dxa"/>
          </w:tcPr>
          <w:p w:rsidR="00D96A4A" w:rsidRDefault="00D96A4A" w:rsidP="00D96A4A">
            <w:r>
              <w:t>2</w:t>
            </w:r>
          </w:p>
        </w:tc>
      </w:tr>
      <w:tr w:rsidR="00D96A4A" w:rsidTr="00585F3B">
        <w:tc>
          <w:tcPr>
            <w:tcW w:w="7225" w:type="dxa"/>
          </w:tcPr>
          <w:p w:rsidR="00D96A4A" w:rsidRPr="00585F3B" w:rsidRDefault="00D96A4A" w:rsidP="00D96A4A">
            <w:r>
              <w:t>May make Ullswater Road busier</w:t>
            </w:r>
            <w:r w:rsidRPr="00585F3B">
              <w:t xml:space="preserve"> </w:t>
            </w:r>
          </w:p>
        </w:tc>
        <w:tc>
          <w:tcPr>
            <w:tcW w:w="1791" w:type="dxa"/>
          </w:tcPr>
          <w:p w:rsidR="00D96A4A" w:rsidRDefault="00D96A4A" w:rsidP="00D96A4A">
            <w:r>
              <w:t>2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>Consider blocking access to Harpenden Road and Ullswater Road from York Hill and creating a one-way loop with access and egress to the two roads from Norwood Road/Put a gate at York Hill entrance to these roads</w:t>
            </w:r>
          </w:p>
        </w:tc>
        <w:tc>
          <w:tcPr>
            <w:tcW w:w="1791" w:type="dxa"/>
          </w:tcPr>
          <w:p w:rsidR="00D96A4A" w:rsidRDefault="00D96A4A" w:rsidP="00D96A4A">
            <w:r>
              <w:t>2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>Removal of traffic island will help cyclists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>Entry only into Harpenden Road needs to be rethought for resident’s interests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 w:rsidRPr="00757969">
              <w:t>Locate it where the existing island is or closer to the junction.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 xml:space="preserve">Should prevent through traffic in Harpenden Road and provide cycle facilities 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>T</w:t>
            </w:r>
            <w:r w:rsidRPr="00757969">
              <w:t>he proposed zebra is further from the junction and the desire line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>P</w:t>
            </w:r>
            <w:r w:rsidRPr="00757969">
              <w:t>roposed zebra is unsafe as it is hidden behind a tree.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>Footway widening will delay buses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Default="00D96A4A" w:rsidP="00D96A4A">
            <w:r>
              <w:t>Slowing traffic is a good idea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rPr>
          <w:trHeight w:val="335"/>
        </w:trPr>
        <w:tc>
          <w:tcPr>
            <w:tcW w:w="7225" w:type="dxa"/>
          </w:tcPr>
          <w:p w:rsidR="00D96A4A" w:rsidRPr="002369F1" w:rsidRDefault="00D96A4A" w:rsidP="00D96A4A">
            <w:r>
              <w:t>Proposal is dangerous as vehicles overtaking stationary buses will not see pedestrians travelling eastward. Zebra too close to bus stop. Right turning vehicles would be stopping on zig-zags obscuring views for pedestrians.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rPr>
          <w:trHeight w:val="335"/>
        </w:trPr>
        <w:tc>
          <w:tcPr>
            <w:tcW w:w="7225" w:type="dxa"/>
          </w:tcPr>
          <w:p w:rsidR="00D96A4A" w:rsidRDefault="00D96A4A" w:rsidP="00D96A4A">
            <w:r>
              <w:t>Should provide a cycle lane here and not narrow the carriageway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rPr>
          <w:trHeight w:val="335"/>
        </w:trPr>
        <w:tc>
          <w:tcPr>
            <w:tcW w:w="7225" w:type="dxa"/>
          </w:tcPr>
          <w:p w:rsidR="00D96A4A" w:rsidRDefault="00D96A4A" w:rsidP="00D96A4A">
            <w:r>
              <w:t>Consider blocking entrance to Harpenden Road entirely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rPr>
          <w:trHeight w:val="335"/>
        </w:trPr>
        <w:tc>
          <w:tcPr>
            <w:tcW w:w="7225" w:type="dxa"/>
          </w:tcPr>
          <w:p w:rsidR="00D96A4A" w:rsidRDefault="00D96A4A" w:rsidP="00D96A4A">
            <w:r w:rsidRPr="00585F3B">
              <w:t>If Harpenden Road is access only from Norwood Road, more traffic will queue down York Hill (already bad</w:t>
            </w:r>
            <w:r>
              <w:t xml:space="preserve"> queueing here) to the junction</w:t>
            </w:r>
            <w:r w:rsidRPr="00585F3B">
              <w:t xml:space="preserve"> 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rPr>
          <w:trHeight w:val="335"/>
        </w:trPr>
        <w:tc>
          <w:tcPr>
            <w:tcW w:w="7225" w:type="dxa"/>
          </w:tcPr>
          <w:p w:rsidR="00D96A4A" w:rsidRDefault="00D96A4A" w:rsidP="00D96A4A">
            <w:r>
              <w:t>No improvements for cyclists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rPr>
          <w:trHeight w:val="335"/>
        </w:trPr>
        <w:tc>
          <w:tcPr>
            <w:tcW w:w="7225" w:type="dxa"/>
          </w:tcPr>
          <w:p w:rsidR="00D96A4A" w:rsidRDefault="00D96A4A" w:rsidP="00D96A4A">
            <w:r w:rsidRPr="00FB4935">
              <w:t>Cyclists should continue to be allowed to use Harpenden Rd in both directions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rPr>
          <w:trHeight w:val="335"/>
        </w:trPr>
        <w:tc>
          <w:tcPr>
            <w:tcW w:w="7225" w:type="dxa"/>
          </w:tcPr>
          <w:p w:rsidR="00D96A4A" w:rsidRDefault="00D96A4A" w:rsidP="00D96A4A">
            <w:r w:rsidRPr="00764A3F">
              <w:t>Sheffield cycle stands should be provided.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Pr="002369F1" w:rsidRDefault="00D96A4A" w:rsidP="00D96A4A">
            <w:r w:rsidRPr="00764A3F">
              <w:t>Instead of widening the pavement, a stepped, hybrid cycle track should be provided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Pr="00764A3F" w:rsidRDefault="00D96A4A" w:rsidP="00D96A4A">
            <w:r>
              <w:t>Unsure if zebra is safer than existing island crossing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Pr="00764A3F" w:rsidRDefault="00D96A4A" w:rsidP="00D96A4A">
            <w:r>
              <w:t>Remove tree on the north corner of Harpenden Road and Norwood Road as this restricts pavement width for pedestrians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  <w:tr w:rsidR="00D96A4A" w:rsidTr="00585F3B">
        <w:tc>
          <w:tcPr>
            <w:tcW w:w="7225" w:type="dxa"/>
          </w:tcPr>
          <w:p w:rsidR="00D96A4A" w:rsidRPr="001375CC" w:rsidRDefault="00D96A4A" w:rsidP="00D96A4A">
            <w:r w:rsidRPr="001375CC">
              <w:t>Should be more info &amp; question about one way Harpenden Road</w:t>
            </w:r>
          </w:p>
        </w:tc>
        <w:tc>
          <w:tcPr>
            <w:tcW w:w="1791" w:type="dxa"/>
          </w:tcPr>
          <w:p w:rsidR="00D96A4A" w:rsidRDefault="00D96A4A" w:rsidP="00D96A4A">
            <w:r>
              <w:t>1</w:t>
            </w:r>
          </w:p>
        </w:tc>
      </w:tr>
    </w:tbl>
    <w:p w:rsidR="00FB4935" w:rsidRDefault="00FB4935" w:rsidP="004E6B2F">
      <w:pPr>
        <w:rPr>
          <w:b/>
          <w:sz w:val="24"/>
          <w:szCs w:val="24"/>
        </w:rPr>
      </w:pPr>
    </w:p>
    <w:p w:rsidR="00DB72CA" w:rsidRDefault="00DB72CA" w:rsidP="004E6B2F">
      <w:pPr>
        <w:rPr>
          <w:b/>
          <w:sz w:val="24"/>
          <w:szCs w:val="24"/>
        </w:rPr>
      </w:pPr>
    </w:p>
    <w:p w:rsidR="00A22BE8" w:rsidRPr="00A55883" w:rsidRDefault="00EC3B9B" w:rsidP="004E6B2F">
      <w:pPr>
        <w:rPr>
          <w:b/>
          <w:sz w:val="24"/>
          <w:szCs w:val="24"/>
        </w:rPr>
      </w:pPr>
      <w:r w:rsidRPr="00A55883">
        <w:rPr>
          <w:b/>
          <w:sz w:val="24"/>
          <w:szCs w:val="24"/>
        </w:rPr>
        <w:t>Question 5: Zebra, Signals or Do Noth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791"/>
      </w:tblGrid>
      <w:tr w:rsidR="00C815A9" w:rsidTr="00EC4F12">
        <w:trPr>
          <w:trHeight w:val="572"/>
        </w:trPr>
        <w:tc>
          <w:tcPr>
            <w:tcW w:w="7225" w:type="dxa"/>
            <w:shd w:val="clear" w:color="auto" w:fill="F2F2F2" w:themeFill="background1" w:themeFillShade="F2"/>
          </w:tcPr>
          <w:p w:rsidR="00C815A9" w:rsidRPr="00763272" w:rsidRDefault="00C815A9" w:rsidP="00EC4F12">
            <w:pPr>
              <w:rPr>
                <w:b/>
              </w:rPr>
            </w:pPr>
            <w:r w:rsidRPr="00763272">
              <w:rPr>
                <w:b/>
              </w:rPr>
              <w:t>Issue raised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C815A9" w:rsidRPr="00763272" w:rsidRDefault="00C815A9" w:rsidP="00EC4F12">
            <w:pPr>
              <w:rPr>
                <w:b/>
              </w:rPr>
            </w:pPr>
            <w:r w:rsidRPr="00763272">
              <w:rPr>
                <w:b/>
              </w:rPr>
              <w:t>Number received</w:t>
            </w:r>
          </w:p>
        </w:tc>
      </w:tr>
      <w:tr w:rsidR="00E276CA" w:rsidTr="00EC4F12">
        <w:tc>
          <w:tcPr>
            <w:tcW w:w="7225" w:type="dxa"/>
          </w:tcPr>
          <w:p w:rsidR="00E276CA" w:rsidRPr="002369F1" w:rsidRDefault="00E276CA" w:rsidP="00E276CA">
            <w:r>
              <w:t>Zebra is the fairest/logical/safer option</w:t>
            </w:r>
          </w:p>
        </w:tc>
        <w:tc>
          <w:tcPr>
            <w:tcW w:w="1791" w:type="dxa"/>
          </w:tcPr>
          <w:p w:rsidR="00E276CA" w:rsidRDefault="00E276CA" w:rsidP="00E276CA">
            <w:r>
              <w:t>5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School children/people would not wait for green man</w:t>
            </w:r>
          </w:p>
        </w:tc>
        <w:tc>
          <w:tcPr>
            <w:tcW w:w="1791" w:type="dxa"/>
          </w:tcPr>
          <w:p w:rsidR="00E276CA" w:rsidRDefault="00E276CA" w:rsidP="00E276CA">
            <w:r>
              <w:t>4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 w:rsidRPr="001164DF">
              <w:t>The proposal to make Harpenden Road one-way is dangerous and deleterious to the environment</w:t>
            </w:r>
            <w:r>
              <w:t>/ not thought through/should remain 2-way</w:t>
            </w:r>
          </w:p>
        </w:tc>
        <w:tc>
          <w:tcPr>
            <w:tcW w:w="1791" w:type="dxa"/>
          </w:tcPr>
          <w:p w:rsidR="00E276CA" w:rsidRDefault="00E276CA" w:rsidP="00E276CA">
            <w:r>
              <w:t>4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Traffic lights would delay journeys on Norwood Road</w:t>
            </w:r>
          </w:p>
        </w:tc>
        <w:tc>
          <w:tcPr>
            <w:tcW w:w="1791" w:type="dxa"/>
          </w:tcPr>
          <w:p w:rsidR="00E276CA" w:rsidRDefault="00E276CA" w:rsidP="00E276CA">
            <w:r>
              <w:t>3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Pedestrians should be prioritised over traffic</w:t>
            </w:r>
          </w:p>
        </w:tc>
        <w:tc>
          <w:tcPr>
            <w:tcW w:w="1791" w:type="dxa"/>
          </w:tcPr>
          <w:p w:rsidR="00E276CA" w:rsidRDefault="00E276CA" w:rsidP="00E276CA">
            <w:r>
              <w:t>3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Current crossing is fine</w:t>
            </w:r>
          </w:p>
        </w:tc>
        <w:tc>
          <w:tcPr>
            <w:tcW w:w="1791" w:type="dxa"/>
          </w:tcPr>
          <w:p w:rsidR="00E276CA" w:rsidRDefault="00E276CA" w:rsidP="00E276CA">
            <w:r>
              <w:t>3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People with learning disabilities are more confident at signals than at zebra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Pedestrian crossing is immediate and short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Zebra crossing is not a safe option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Traffic signals should be linked to those nearby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334020" w:rsidTr="00EC4F12">
        <w:tc>
          <w:tcPr>
            <w:tcW w:w="7225" w:type="dxa"/>
          </w:tcPr>
          <w:p w:rsidR="00334020" w:rsidRDefault="00334020" w:rsidP="00E276CA">
            <w:r>
              <w:t>Traffic lights would give better control and be safer</w:t>
            </w:r>
          </w:p>
        </w:tc>
        <w:tc>
          <w:tcPr>
            <w:tcW w:w="1791" w:type="dxa"/>
          </w:tcPr>
          <w:p w:rsidR="00334020" w:rsidRDefault="00334020" w:rsidP="00E276CA"/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Pedestrians are to blame if they cross without waiting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Consider putting crossing on raised table to help reduce speeds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E276CA" w:rsidTr="00EC4F12">
        <w:tc>
          <w:tcPr>
            <w:tcW w:w="7225" w:type="dxa"/>
          </w:tcPr>
          <w:p w:rsidR="00E276CA" w:rsidRDefault="00E276CA" w:rsidP="00E276CA">
            <w:r>
              <w:t>Either signals or zebra is fine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E276CA" w:rsidTr="00EC4F12">
        <w:tc>
          <w:tcPr>
            <w:tcW w:w="7225" w:type="dxa"/>
          </w:tcPr>
          <w:p w:rsidR="00E276CA" w:rsidRPr="001164DF" w:rsidRDefault="00E276CA" w:rsidP="00E276CA">
            <w:r>
              <w:t>T</w:t>
            </w:r>
            <w:r w:rsidRPr="001164DF">
              <w:t xml:space="preserve">here </w:t>
            </w:r>
            <w:r>
              <w:t xml:space="preserve">has not </w:t>
            </w:r>
            <w:r w:rsidRPr="001164DF">
              <w:t>been any direct , specific consultation on this with Harpenden Road residents</w:t>
            </w:r>
            <w:r>
              <w:t>.</w:t>
            </w:r>
            <w:r w:rsidRPr="001164DF">
              <w:t xml:space="preserve"> 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E276CA" w:rsidTr="00EC4F12">
        <w:trPr>
          <w:trHeight w:val="335"/>
        </w:trPr>
        <w:tc>
          <w:tcPr>
            <w:tcW w:w="7225" w:type="dxa"/>
          </w:tcPr>
          <w:p w:rsidR="00E276CA" w:rsidRDefault="00E276CA" w:rsidP="00E276CA">
            <w:r>
              <w:t>Should be monitored and changes if necessary</w:t>
            </w:r>
          </w:p>
        </w:tc>
        <w:tc>
          <w:tcPr>
            <w:tcW w:w="1791" w:type="dxa"/>
          </w:tcPr>
          <w:p w:rsidR="00E276CA" w:rsidRDefault="00E276CA" w:rsidP="00E276CA">
            <w:r>
              <w:t>1</w:t>
            </w:r>
          </w:p>
        </w:tc>
      </w:tr>
      <w:tr w:rsidR="00334020" w:rsidTr="00EC4F12">
        <w:trPr>
          <w:trHeight w:val="335"/>
        </w:trPr>
        <w:tc>
          <w:tcPr>
            <w:tcW w:w="7225" w:type="dxa"/>
          </w:tcPr>
          <w:p w:rsidR="00334020" w:rsidRDefault="00334020" w:rsidP="00E276CA">
            <w:r>
              <w:t>A gate at the York Hill entrance to Harpenden Road should be installed</w:t>
            </w:r>
          </w:p>
        </w:tc>
        <w:tc>
          <w:tcPr>
            <w:tcW w:w="1791" w:type="dxa"/>
          </w:tcPr>
          <w:p w:rsidR="00334020" w:rsidRDefault="00334020" w:rsidP="00E276CA">
            <w:r>
              <w:t>1</w:t>
            </w:r>
          </w:p>
        </w:tc>
      </w:tr>
    </w:tbl>
    <w:p w:rsidR="00A55883" w:rsidRDefault="00A55883" w:rsidP="004E6B2F"/>
    <w:p w:rsidR="00C80F89" w:rsidRPr="00DB72CA" w:rsidRDefault="00E276CA" w:rsidP="00DB72CA">
      <w:pPr>
        <w:rPr>
          <w:b/>
          <w:sz w:val="24"/>
          <w:szCs w:val="24"/>
        </w:rPr>
      </w:pPr>
      <w:r w:rsidRPr="00E276CA">
        <w:rPr>
          <w:b/>
          <w:sz w:val="24"/>
          <w:szCs w:val="24"/>
        </w:rPr>
        <w:t>Question 6: Station Rise Propos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791"/>
      </w:tblGrid>
      <w:tr w:rsidR="00446485" w:rsidTr="00EC4F12">
        <w:trPr>
          <w:trHeight w:val="572"/>
        </w:trPr>
        <w:tc>
          <w:tcPr>
            <w:tcW w:w="7225" w:type="dxa"/>
            <w:shd w:val="clear" w:color="auto" w:fill="F2F2F2" w:themeFill="background1" w:themeFillShade="F2"/>
          </w:tcPr>
          <w:p w:rsidR="00446485" w:rsidRPr="00763272" w:rsidRDefault="00446485" w:rsidP="00EC4F12">
            <w:pPr>
              <w:rPr>
                <w:b/>
              </w:rPr>
            </w:pPr>
            <w:r w:rsidRPr="00763272">
              <w:rPr>
                <w:b/>
              </w:rPr>
              <w:t>Issue raised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446485" w:rsidRPr="00763272" w:rsidRDefault="00446485" w:rsidP="00EC4F12">
            <w:pPr>
              <w:rPr>
                <w:b/>
              </w:rPr>
            </w:pPr>
            <w:r w:rsidRPr="00763272">
              <w:rPr>
                <w:b/>
              </w:rPr>
              <w:t>Number received</w:t>
            </w:r>
          </w:p>
        </w:tc>
      </w:tr>
      <w:tr w:rsidR="00446485" w:rsidTr="00EC4F12">
        <w:tc>
          <w:tcPr>
            <w:tcW w:w="7225" w:type="dxa"/>
          </w:tcPr>
          <w:p w:rsidR="00446485" w:rsidRPr="002369F1" w:rsidRDefault="00446485" w:rsidP="00EC4F12">
            <w:r>
              <w:t>Support for proposals</w:t>
            </w:r>
          </w:p>
        </w:tc>
        <w:tc>
          <w:tcPr>
            <w:tcW w:w="1791" w:type="dxa"/>
          </w:tcPr>
          <w:p w:rsidR="00446485" w:rsidRDefault="00C96EDE" w:rsidP="0097690C">
            <w:r>
              <w:t>1</w:t>
            </w:r>
            <w:r w:rsidR="0097690C"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Pedestrianise the whole area</w:t>
            </w:r>
            <w:r w:rsidRPr="002C4D05">
              <w:t xml:space="preserve"> </w:t>
            </w:r>
            <w:r>
              <w:t>with</w:t>
            </w:r>
            <w:r w:rsidRPr="002C4D05">
              <w:t xml:space="preserve"> loading/unloading </w:t>
            </w:r>
          </w:p>
        </w:tc>
        <w:tc>
          <w:tcPr>
            <w:tcW w:w="1791" w:type="dxa"/>
          </w:tcPr>
          <w:p w:rsidR="0097690C" w:rsidRDefault="001D1BF7" w:rsidP="0097690C">
            <w:r>
              <w:t>6</w:t>
            </w:r>
          </w:p>
        </w:tc>
      </w:tr>
      <w:tr w:rsidR="0097690C" w:rsidTr="00EC4F12">
        <w:tc>
          <w:tcPr>
            <w:tcW w:w="7225" w:type="dxa"/>
          </w:tcPr>
          <w:p w:rsidR="0097690C" w:rsidRPr="002C4D05" w:rsidRDefault="0097690C" w:rsidP="0097690C">
            <w:r w:rsidRPr="002C4D05">
              <w:t>Is it clear who has priority on the Copenhagan crossing?</w:t>
            </w:r>
            <w:r>
              <w:t>/do not support confusion caused by Copenhagen Crossing</w:t>
            </w:r>
          </w:p>
        </w:tc>
        <w:tc>
          <w:tcPr>
            <w:tcW w:w="1791" w:type="dxa"/>
          </w:tcPr>
          <w:p w:rsidR="0097690C" w:rsidRDefault="0097690C" w:rsidP="0097690C">
            <w:r>
              <w:t>4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 w:rsidRPr="00446485">
              <w:t>Cycle parking here should reflect future demand, not current demand</w:t>
            </w:r>
            <w:r>
              <w:t>/ increase number of cycle spaces</w:t>
            </w:r>
          </w:p>
        </w:tc>
        <w:tc>
          <w:tcPr>
            <w:tcW w:w="1791" w:type="dxa"/>
          </w:tcPr>
          <w:p w:rsidR="0097690C" w:rsidRDefault="0097690C" w:rsidP="0097690C">
            <w:r>
              <w:t>4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Would help local businesses</w:t>
            </w:r>
          </w:p>
        </w:tc>
        <w:tc>
          <w:tcPr>
            <w:tcW w:w="1791" w:type="dxa"/>
          </w:tcPr>
          <w:p w:rsidR="0097690C" w:rsidRDefault="0097690C" w:rsidP="0097690C">
            <w:r>
              <w:t>3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More greening</w:t>
            </w:r>
          </w:p>
        </w:tc>
        <w:tc>
          <w:tcPr>
            <w:tcW w:w="1791" w:type="dxa"/>
          </w:tcPr>
          <w:p w:rsidR="0097690C" w:rsidRDefault="0097690C" w:rsidP="0097690C">
            <w:r>
              <w:t>2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 w:rsidRPr="00446485">
              <w:t>The taxi firm is a useful community resource too, and they need to park nearby</w:t>
            </w:r>
            <w:r>
              <w:t>/</w:t>
            </w:r>
            <w:r w:rsidRPr="002C4D05">
              <w:t>By taking away most car parking the mini cab business on the corner will suffer - is this service important to keep in the area?</w:t>
            </w:r>
          </w:p>
        </w:tc>
        <w:tc>
          <w:tcPr>
            <w:tcW w:w="1791" w:type="dxa"/>
          </w:tcPr>
          <w:p w:rsidR="0097690C" w:rsidRDefault="0097690C" w:rsidP="0097690C">
            <w:r>
              <w:t>2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Will reduce parking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Taxis may double park, restricting access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 w:rsidRPr="00446485">
              <w:t>Parking needs to be ample for travellers loading and unloading luggage.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C</w:t>
            </w:r>
            <w:r w:rsidRPr="002C4D05">
              <w:t xml:space="preserve">rucial for the parking and waiting restrictions to be properly enforced 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Pr="002C4D05" w:rsidRDefault="0097690C" w:rsidP="0097690C">
            <w:r w:rsidRPr="002C4D05">
              <w:t>Is there a need for loading bays or indeed blue badge bays given the station is not SFA and the option exists to drop at the rear entrance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T</w:t>
            </w:r>
            <w:r w:rsidRPr="00446485">
              <w:t>here needs to be clarity on entrance that access is very limited for motor vehicles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No need to restrict vehicles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O</w:t>
            </w:r>
            <w:r w:rsidRPr="002C4D05">
              <w:t>nly agree with restricting vehicles contained in the proposals. Opposed</w:t>
            </w:r>
            <w:r>
              <w:t xml:space="preserve"> to</w:t>
            </w:r>
            <w:r w:rsidRPr="002C4D05">
              <w:t xml:space="preserve"> the raised crossing</w:t>
            </w:r>
            <w:r>
              <w:t>,</w:t>
            </w:r>
            <w:r w:rsidRPr="002C4D05">
              <w:t xml:space="preserve"> widening the pavement is not required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Pr="00446485" w:rsidRDefault="0097690C" w:rsidP="0097690C">
            <w:r>
              <w:t>Cycle parking should be covered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Pr="002C4D05" w:rsidRDefault="0097690C" w:rsidP="0097690C">
            <w:r>
              <w:t>M</w:t>
            </w:r>
            <w:r w:rsidRPr="002C4D05">
              <w:t>ove</w:t>
            </w:r>
            <w:r>
              <w:t xml:space="preserve"> the cycle parking</w:t>
            </w:r>
            <w:r w:rsidRPr="002C4D05">
              <w:t xml:space="preserve"> close</w:t>
            </w:r>
            <w:r>
              <w:t>r</w:t>
            </w:r>
            <w:r w:rsidRPr="002C4D05">
              <w:t xml:space="preserve"> to the station entrance.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Pr="001164DF" w:rsidRDefault="0097690C" w:rsidP="0097690C">
            <w:r>
              <w:t>Allow cycling on footway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Cyclists will plough into pedestrians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P</w:t>
            </w:r>
            <w:r w:rsidRPr="002C4D05">
              <w:t xml:space="preserve">rovision </w:t>
            </w:r>
            <w:r>
              <w:t>should be</w:t>
            </w:r>
            <w:r w:rsidRPr="002C4D05">
              <w:t xml:space="preserve"> made for the taxi company to have perhaps two spaces they can use in rotation. 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Pr="001164DF" w:rsidRDefault="0097690C" w:rsidP="0097690C">
            <w:r w:rsidRPr="002C4D05">
              <w:t>Maybe taxi spaces in the underused coop car park could be negotiated?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Concern for blind/partially sighted people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c>
          <w:tcPr>
            <w:tcW w:w="7225" w:type="dxa"/>
          </w:tcPr>
          <w:p w:rsidR="0097690C" w:rsidRDefault="0097690C" w:rsidP="0097690C">
            <w:r>
              <w:t>I</w:t>
            </w:r>
            <w:r w:rsidRPr="00446485">
              <w:t xml:space="preserve">deal location for a "Copenhagen" crossing. 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rPr>
          <w:trHeight w:val="335"/>
        </w:trPr>
        <w:tc>
          <w:tcPr>
            <w:tcW w:w="7225" w:type="dxa"/>
          </w:tcPr>
          <w:p w:rsidR="0097690C" w:rsidRDefault="0097690C" w:rsidP="0097690C">
            <w:r>
              <w:t>Avenue Park Road junction is dangerous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rPr>
          <w:trHeight w:val="335"/>
        </w:trPr>
        <w:tc>
          <w:tcPr>
            <w:tcW w:w="7225" w:type="dxa"/>
          </w:tcPr>
          <w:p w:rsidR="0097690C" w:rsidRPr="002C4D05" w:rsidRDefault="0097690C" w:rsidP="0097690C">
            <w:r>
              <w:t>Remove</w:t>
            </w:r>
            <w:r w:rsidRPr="00C96EDE">
              <w:t xml:space="preserve"> the pinchpoint on the northern footway beside turning head by paving this recess in flat setts, as the other corners, 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rPr>
          <w:trHeight w:val="335"/>
        </w:trPr>
        <w:tc>
          <w:tcPr>
            <w:tcW w:w="7225" w:type="dxa"/>
          </w:tcPr>
          <w:p w:rsidR="0097690C" w:rsidRPr="002C4D05" w:rsidRDefault="0097690C" w:rsidP="0097690C">
            <w:r>
              <w:t>M</w:t>
            </w:r>
            <w:r w:rsidRPr="00C96EDE">
              <w:t>ak</w:t>
            </w:r>
            <w:r>
              <w:t>e</w:t>
            </w:r>
            <w:r w:rsidRPr="00C96EDE">
              <w:t xml:space="preserve"> the entire design step-free 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rPr>
          <w:trHeight w:val="335"/>
        </w:trPr>
        <w:tc>
          <w:tcPr>
            <w:tcW w:w="7225" w:type="dxa"/>
          </w:tcPr>
          <w:p w:rsidR="0097690C" w:rsidRPr="002C4D05" w:rsidRDefault="0097690C" w:rsidP="0097690C">
            <w:r w:rsidRPr="002C4D05">
              <w:t>Is there a risk that traffic will block back onto the exit from the gyratory?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  <w:tr w:rsidR="0097690C" w:rsidTr="00EC4F12">
        <w:trPr>
          <w:trHeight w:val="335"/>
        </w:trPr>
        <w:tc>
          <w:tcPr>
            <w:tcW w:w="7225" w:type="dxa"/>
          </w:tcPr>
          <w:p w:rsidR="0097690C" w:rsidRPr="002C4D05" w:rsidRDefault="0097690C" w:rsidP="0097690C">
            <w:r>
              <w:t>P</w:t>
            </w:r>
            <w:r w:rsidRPr="00C96EDE">
              <w:t>ave the alleyway in a much lighter material to make it a lighter, brighter and less intimidating route to encourage its use.</w:t>
            </w:r>
          </w:p>
        </w:tc>
        <w:tc>
          <w:tcPr>
            <w:tcW w:w="1791" w:type="dxa"/>
          </w:tcPr>
          <w:p w:rsidR="0097690C" w:rsidRDefault="0097690C" w:rsidP="0097690C">
            <w:r>
              <w:t>1</w:t>
            </w:r>
          </w:p>
        </w:tc>
      </w:tr>
    </w:tbl>
    <w:p w:rsidR="00DB72CA" w:rsidRDefault="00DB72CA" w:rsidP="004E6B2F">
      <w:pPr>
        <w:rPr>
          <w:b/>
          <w:highlight w:val="lightGray"/>
        </w:rPr>
      </w:pPr>
    </w:p>
    <w:p w:rsidR="00270AAB" w:rsidRPr="00270AAB" w:rsidRDefault="00270AAB" w:rsidP="00270AAB">
      <w:pPr>
        <w:rPr>
          <w:b/>
        </w:rPr>
      </w:pPr>
      <w:r w:rsidRPr="00270AAB">
        <w:rPr>
          <w:b/>
        </w:rPr>
        <w:t>Question 7</w:t>
      </w:r>
      <w:r w:rsidR="006B1331">
        <w:rPr>
          <w:b/>
        </w:rPr>
        <w:t>: Provision of a mark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791"/>
      </w:tblGrid>
      <w:tr w:rsidR="00270AAB" w:rsidTr="00270AAB">
        <w:trPr>
          <w:trHeight w:val="572"/>
        </w:trPr>
        <w:tc>
          <w:tcPr>
            <w:tcW w:w="7225" w:type="dxa"/>
            <w:shd w:val="clear" w:color="auto" w:fill="F2F2F2" w:themeFill="background1" w:themeFillShade="F2"/>
          </w:tcPr>
          <w:p w:rsidR="00270AAB" w:rsidRPr="00763272" w:rsidRDefault="00270AAB" w:rsidP="00270AAB">
            <w:pPr>
              <w:rPr>
                <w:b/>
              </w:rPr>
            </w:pPr>
            <w:r w:rsidRPr="00763272">
              <w:rPr>
                <w:b/>
              </w:rPr>
              <w:t>Issue raised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270AAB" w:rsidRPr="00763272" w:rsidRDefault="00270AAB" w:rsidP="00270AAB">
            <w:pPr>
              <w:rPr>
                <w:b/>
              </w:rPr>
            </w:pPr>
            <w:r w:rsidRPr="00763272">
              <w:rPr>
                <w:b/>
              </w:rPr>
              <w:t>Number received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>
              <w:t>Concern about type of goods sold and prices</w:t>
            </w:r>
          </w:p>
        </w:tc>
        <w:tc>
          <w:tcPr>
            <w:tcW w:w="1791" w:type="dxa"/>
          </w:tcPr>
          <w:p w:rsidR="00F40E31" w:rsidRDefault="00F40E31" w:rsidP="00F40E31">
            <w:r>
              <w:t>8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>
              <w:t>Concern about local shops being compromised</w:t>
            </w:r>
          </w:p>
        </w:tc>
        <w:tc>
          <w:tcPr>
            <w:tcW w:w="1791" w:type="dxa"/>
          </w:tcPr>
          <w:p w:rsidR="00F40E31" w:rsidRDefault="00F40E31" w:rsidP="00F40E31">
            <w:r>
              <w:t>4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 w:rsidRPr="00082C81">
              <w:t>Don’t mind/no comment</w:t>
            </w:r>
          </w:p>
        </w:tc>
        <w:tc>
          <w:tcPr>
            <w:tcW w:w="1791" w:type="dxa"/>
          </w:tcPr>
          <w:p w:rsidR="00F40E31" w:rsidRDefault="00F40E31" w:rsidP="00F40E31">
            <w:r>
              <w:t>3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 w:rsidRPr="00F40E31">
              <w:t>Query about frequency and times</w:t>
            </w:r>
          </w:p>
        </w:tc>
        <w:tc>
          <w:tcPr>
            <w:tcW w:w="1791" w:type="dxa"/>
          </w:tcPr>
          <w:p w:rsidR="00F40E31" w:rsidRDefault="00F40E31" w:rsidP="00F40E31">
            <w:r>
              <w:t>2</w:t>
            </w:r>
          </w:p>
        </w:tc>
      </w:tr>
      <w:tr w:rsidR="00F40E31" w:rsidTr="00270AAB">
        <w:tc>
          <w:tcPr>
            <w:tcW w:w="7225" w:type="dxa"/>
          </w:tcPr>
          <w:p w:rsidR="00F40E31" w:rsidRPr="00F40E31" w:rsidRDefault="00F40E31" w:rsidP="00F40E31">
            <w:r w:rsidRPr="00F40E31">
              <w:t>Would prefer to focus on improving local shops</w:t>
            </w:r>
          </w:p>
        </w:tc>
        <w:tc>
          <w:tcPr>
            <w:tcW w:w="1791" w:type="dxa"/>
          </w:tcPr>
          <w:p w:rsidR="00F40E31" w:rsidRDefault="00F40E31" w:rsidP="00F40E31">
            <w:r>
              <w:t>2</w:t>
            </w:r>
          </w:p>
        </w:tc>
      </w:tr>
      <w:tr w:rsidR="00F40E31" w:rsidTr="00270AAB">
        <w:tc>
          <w:tcPr>
            <w:tcW w:w="7225" w:type="dxa"/>
          </w:tcPr>
          <w:p w:rsidR="00F40E31" w:rsidRPr="00F40E31" w:rsidRDefault="00F40E31" w:rsidP="00F40E31">
            <w:r w:rsidRPr="00F40E31">
              <w:t>Good idea</w:t>
            </w:r>
          </w:p>
        </w:tc>
        <w:tc>
          <w:tcPr>
            <w:tcW w:w="1791" w:type="dxa"/>
          </w:tcPr>
          <w:p w:rsidR="00F40E31" w:rsidRDefault="00F40E31" w:rsidP="00F40E31">
            <w:r>
              <w:t>2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 w:rsidRPr="00270AAB">
              <w:t xml:space="preserve">It would make a </w:t>
            </w:r>
            <w:r>
              <w:t>massive difference to the area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>
              <w:t>Should link with Feast</w:t>
            </w:r>
            <w:r w:rsidRPr="00270AAB">
              <w:t xml:space="preserve"> 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 w:rsidRPr="00270AAB">
              <w:t>Yes, and in the Norwood Road junction when one arm of it is closed.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 w:rsidRPr="00270AAB">
              <w:t xml:space="preserve">The current market isn't advertised widely enough 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 w:rsidRPr="00270AAB">
              <w:t xml:space="preserve">Rents have to be affordable 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>
              <w:t xml:space="preserve">Could provide a much needed hub for </w:t>
            </w:r>
            <w:r w:rsidRPr="00270AAB">
              <w:t xml:space="preserve">Tulse Hill 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c>
          <w:tcPr>
            <w:tcW w:w="7225" w:type="dxa"/>
          </w:tcPr>
          <w:p w:rsidR="00F40E31" w:rsidRPr="001164DF" w:rsidRDefault="00F40E31" w:rsidP="00F40E31">
            <w:r w:rsidRPr="00082C81">
              <w:t>Station rise is for getting quickly in and out of the station.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c>
          <w:tcPr>
            <w:tcW w:w="7225" w:type="dxa"/>
          </w:tcPr>
          <w:p w:rsidR="00F40E31" w:rsidRDefault="00F40E31" w:rsidP="00F40E31">
            <w:r>
              <w:t>The gyratory needs to be redesigned before a market is set up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rPr>
          <w:trHeight w:val="335"/>
        </w:trPr>
        <w:tc>
          <w:tcPr>
            <w:tcW w:w="7225" w:type="dxa"/>
          </w:tcPr>
          <w:p w:rsidR="00F40E31" w:rsidRDefault="00F40E31" w:rsidP="00F40E31">
            <w:r w:rsidRPr="00082C81">
              <w:t>Probably would not use it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rPr>
          <w:trHeight w:val="335"/>
        </w:trPr>
        <w:tc>
          <w:tcPr>
            <w:tcW w:w="7225" w:type="dxa"/>
          </w:tcPr>
          <w:p w:rsidR="00F40E31" w:rsidRDefault="00F40E31" w:rsidP="00F40E31">
            <w:r>
              <w:t>Should be attempted b</w:t>
            </w:r>
            <w:r w:rsidRPr="00082C81">
              <w:t>ut organised by professionals operating independently.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  <w:tr w:rsidR="00F40E31" w:rsidTr="00270AAB">
        <w:trPr>
          <w:trHeight w:val="335"/>
        </w:trPr>
        <w:tc>
          <w:tcPr>
            <w:tcW w:w="7225" w:type="dxa"/>
          </w:tcPr>
          <w:p w:rsidR="00F40E31" w:rsidRDefault="00F40E31" w:rsidP="00F40E31">
            <w:r>
              <w:t>Concern about litter.</w:t>
            </w:r>
          </w:p>
        </w:tc>
        <w:tc>
          <w:tcPr>
            <w:tcW w:w="1791" w:type="dxa"/>
          </w:tcPr>
          <w:p w:rsidR="00F40E31" w:rsidRDefault="00F40E31" w:rsidP="00F40E31">
            <w:r>
              <w:t>1</w:t>
            </w:r>
          </w:p>
        </w:tc>
      </w:tr>
    </w:tbl>
    <w:p w:rsidR="00270AAB" w:rsidRDefault="00270AAB" w:rsidP="004E6B2F">
      <w:pPr>
        <w:rPr>
          <w:b/>
        </w:rPr>
      </w:pPr>
    </w:p>
    <w:p w:rsidR="00270AAB" w:rsidRDefault="00270AAB" w:rsidP="004E6B2F">
      <w:pPr>
        <w:rPr>
          <w:b/>
        </w:rPr>
      </w:pPr>
    </w:p>
    <w:p w:rsidR="00F40E31" w:rsidRDefault="00F40E31" w:rsidP="004E6B2F">
      <w:pPr>
        <w:rPr>
          <w:b/>
        </w:rPr>
      </w:pPr>
    </w:p>
    <w:p w:rsidR="00F40E31" w:rsidRDefault="00F40E31" w:rsidP="004E6B2F">
      <w:pPr>
        <w:rPr>
          <w:b/>
        </w:rPr>
      </w:pPr>
    </w:p>
    <w:p w:rsidR="00A22BE8" w:rsidRDefault="00561BD5" w:rsidP="004E6B2F">
      <w:pPr>
        <w:rPr>
          <w:b/>
          <w:sz w:val="24"/>
          <w:szCs w:val="24"/>
        </w:rPr>
      </w:pPr>
      <w:r w:rsidRPr="00561BD5">
        <w:rPr>
          <w:b/>
          <w:sz w:val="24"/>
          <w:szCs w:val="24"/>
        </w:rPr>
        <w:t>Question 11: Other com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791"/>
      </w:tblGrid>
      <w:tr w:rsidR="00845628" w:rsidTr="00270AAB">
        <w:trPr>
          <w:trHeight w:val="572"/>
        </w:trPr>
        <w:tc>
          <w:tcPr>
            <w:tcW w:w="7225" w:type="dxa"/>
            <w:shd w:val="clear" w:color="auto" w:fill="F2F2F2" w:themeFill="background1" w:themeFillShade="F2"/>
          </w:tcPr>
          <w:p w:rsidR="00845628" w:rsidRPr="00763272" w:rsidRDefault="00845628" w:rsidP="00270AAB">
            <w:pPr>
              <w:rPr>
                <w:b/>
              </w:rPr>
            </w:pPr>
            <w:r w:rsidRPr="00763272">
              <w:rPr>
                <w:b/>
              </w:rPr>
              <w:t>Issue raised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845628" w:rsidRPr="00763272" w:rsidRDefault="00845628" w:rsidP="00270AAB">
            <w:pPr>
              <w:rPr>
                <w:b/>
              </w:rPr>
            </w:pPr>
            <w:r w:rsidRPr="00763272">
              <w:rPr>
                <w:b/>
              </w:rPr>
              <w:t>Number received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Consultation/workshops inadequate</w:t>
            </w:r>
          </w:p>
        </w:tc>
        <w:tc>
          <w:tcPr>
            <w:tcW w:w="1791" w:type="dxa"/>
          </w:tcPr>
          <w:p w:rsidR="001C20C4" w:rsidRDefault="001C20C4" w:rsidP="001C20C4">
            <w:r>
              <w:t>21</w:t>
            </w:r>
          </w:p>
        </w:tc>
      </w:tr>
      <w:tr w:rsidR="001C20C4" w:rsidTr="00270AAB">
        <w:tc>
          <w:tcPr>
            <w:tcW w:w="7225" w:type="dxa"/>
          </w:tcPr>
          <w:p w:rsidR="001C20C4" w:rsidRPr="002369F1" w:rsidRDefault="001C20C4" w:rsidP="001C20C4">
            <w:r>
              <w:t>Should provide for cyclists</w:t>
            </w:r>
          </w:p>
        </w:tc>
        <w:tc>
          <w:tcPr>
            <w:tcW w:w="1791" w:type="dxa"/>
          </w:tcPr>
          <w:p w:rsidR="001C20C4" w:rsidRDefault="001C20C4" w:rsidP="001C20C4">
            <w:r>
              <w:t>1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Support for scheme</w:t>
            </w:r>
          </w:p>
        </w:tc>
        <w:tc>
          <w:tcPr>
            <w:tcW w:w="1791" w:type="dxa"/>
          </w:tcPr>
          <w:p w:rsidR="001C20C4" w:rsidRDefault="001C20C4" w:rsidP="001C20C4">
            <w:r>
              <w:t>10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Harpenden Road will be negatively affected</w:t>
            </w:r>
          </w:p>
        </w:tc>
        <w:tc>
          <w:tcPr>
            <w:tcW w:w="1791" w:type="dxa"/>
          </w:tcPr>
          <w:p w:rsidR="001C20C4" w:rsidRDefault="001C20C4" w:rsidP="001C20C4">
            <w:r>
              <w:t>5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Add more greening</w:t>
            </w:r>
          </w:p>
        </w:tc>
        <w:tc>
          <w:tcPr>
            <w:tcW w:w="1791" w:type="dxa"/>
          </w:tcPr>
          <w:p w:rsidR="001C20C4" w:rsidRDefault="001C20C4" w:rsidP="001C20C4">
            <w:r>
              <w:t>4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Avenue Park Road junction needs attention</w:t>
            </w:r>
          </w:p>
        </w:tc>
        <w:tc>
          <w:tcPr>
            <w:tcW w:w="1791" w:type="dxa"/>
          </w:tcPr>
          <w:p w:rsidR="001C20C4" w:rsidRDefault="001C20C4" w:rsidP="001C20C4">
            <w:r>
              <w:t>3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Consultation carried out well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Removing parking will be bad for businesses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Make Harpenden Road exit only instead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Consider those with learning disabilities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0444D2">
        <w:trPr>
          <w:trHeight w:val="369"/>
        </w:trPr>
        <w:tc>
          <w:tcPr>
            <w:tcW w:w="7225" w:type="dxa"/>
          </w:tcPr>
          <w:p w:rsidR="001C20C4" w:rsidRDefault="001C20C4" w:rsidP="001C20C4">
            <w:r>
              <w:t>Don’t think the pavements are that busy, prefer free flowing traffic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Would like to see community based project e</w:t>
            </w:r>
            <w:r w:rsidR="00DB72CA">
              <w:t>.</w:t>
            </w:r>
            <w:r>
              <w:t>g</w:t>
            </w:r>
            <w:r w:rsidR="00DB72CA">
              <w:t>.</w:t>
            </w:r>
            <w:r>
              <w:t xml:space="preserve"> greening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Reduce street clutter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 w:rsidRPr="00845628">
              <w:t>Waylett Place improvements should be considered within this project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 w:rsidRPr="00845628">
              <w:t>Norwood high street, St Luke's and south is more in need than th</w:t>
            </w:r>
            <w:r>
              <w:t>is</w:t>
            </w:r>
            <w:r w:rsidRPr="00845628">
              <w:t xml:space="preserve"> area 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Pr="001164DF" w:rsidRDefault="001C20C4" w:rsidP="001C20C4">
            <w:r>
              <w:t>Improve bus journey times by encouraging alte</w:t>
            </w:r>
            <w:r w:rsidR="00DB72CA">
              <w:t>r</w:t>
            </w:r>
            <w:r>
              <w:t>native routes and parking restrictions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c>
          <w:tcPr>
            <w:tcW w:w="7225" w:type="dxa"/>
          </w:tcPr>
          <w:p w:rsidR="001C20C4" w:rsidRDefault="001C20C4" w:rsidP="001C20C4">
            <w:r>
              <w:t>Make better use of existing parking bays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F</w:t>
            </w:r>
            <w:r w:rsidRPr="00845628">
              <w:t>ull implications of some of the changes have not been fully considered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Litter is a problem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C</w:t>
            </w:r>
            <w:r w:rsidRPr="00891AC5">
              <w:t>oncern about HGV's at the Lancaster Avenue junction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 w:rsidRPr="00891AC5">
              <w:t xml:space="preserve">Lansdowne Hill </w:t>
            </w:r>
            <w:r>
              <w:t>junction should be</w:t>
            </w:r>
            <w:r w:rsidRPr="00891AC5">
              <w:t xml:space="preserve"> traffic light controlled.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P</w:t>
            </w:r>
            <w:r w:rsidRPr="00891AC5">
              <w:t>aint the bridge at the bottom of Avenue Park Rd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Priorities should be focussed on shopping area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Improve junction of Chestnut Road/Norwood Road parking arrangements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More parking permit schemes in residential streets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Crossing at Palace Road takes too long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Not radical enough - remove more parking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Improve Tulse Hill Station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Improve Waylett Place and promote parking there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Consider shared footways for loading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Consider how to restrict traffic flow in residential streets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Would like to see proposals for Norwood Road junction with South Circular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 w:rsidRPr="00891AC5">
              <w:t>The junction of Lancaster Ave and Thurlow Park Road needs to be addressed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Would like to see proposals for Norwood Road Thurlow Park Road junction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Is granite kerbing necessary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  <w:tr w:rsidR="001C20C4" w:rsidTr="00270AAB">
        <w:trPr>
          <w:trHeight w:val="335"/>
        </w:trPr>
        <w:tc>
          <w:tcPr>
            <w:tcW w:w="7225" w:type="dxa"/>
          </w:tcPr>
          <w:p w:rsidR="001C20C4" w:rsidRDefault="001C20C4" w:rsidP="001C20C4">
            <w:r>
              <w:t>Remove road humps in Harpenden Road</w:t>
            </w:r>
          </w:p>
        </w:tc>
        <w:tc>
          <w:tcPr>
            <w:tcW w:w="1791" w:type="dxa"/>
          </w:tcPr>
          <w:p w:rsidR="001C20C4" w:rsidRDefault="001C20C4" w:rsidP="001C20C4">
            <w:r>
              <w:t>1</w:t>
            </w:r>
          </w:p>
        </w:tc>
      </w:tr>
    </w:tbl>
    <w:p w:rsidR="009016D2" w:rsidRDefault="009016D2" w:rsidP="004E6B2F"/>
    <w:p w:rsidR="009016D2" w:rsidRPr="00B11E43" w:rsidRDefault="009016D2" w:rsidP="004E6B2F"/>
    <w:p w:rsidR="00561BD5" w:rsidRPr="00561BD5" w:rsidRDefault="00561BD5" w:rsidP="004E6B2F"/>
    <w:sectPr w:rsidR="00561BD5" w:rsidRPr="00561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A16"/>
    <w:multiLevelType w:val="hybridMultilevel"/>
    <w:tmpl w:val="DE4EEA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032BA"/>
    <w:multiLevelType w:val="hybridMultilevel"/>
    <w:tmpl w:val="33EC4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5BF"/>
    <w:multiLevelType w:val="hybridMultilevel"/>
    <w:tmpl w:val="E0E44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54F"/>
    <w:multiLevelType w:val="hybridMultilevel"/>
    <w:tmpl w:val="467ED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567D"/>
    <w:multiLevelType w:val="hybridMultilevel"/>
    <w:tmpl w:val="74E61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9606F"/>
    <w:multiLevelType w:val="hybridMultilevel"/>
    <w:tmpl w:val="E7AC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3362"/>
    <w:multiLevelType w:val="hybridMultilevel"/>
    <w:tmpl w:val="7060A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0127"/>
    <w:multiLevelType w:val="hybridMultilevel"/>
    <w:tmpl w:val="38707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2F"/>
    <w:rsid w:val="0002264F"/>
    <w:rsid w:val="0004414F"/>
    <w:rsid w:val="000444D2"/>
    <w:rsid w:val="00062E53"/>
    <w:rsid w:val="00072B8B"/>
    <w:rsid w:val="00082C81"/>
    <w:rsid w:val="000874FB"/>
    <w:rsid w:val="000D3ED7"/>
    <w:rsid w:val="000E3951"/>
    <w:rsid w:val="001164DF"/>
    <w:rsid w:val="0013660A"/>
    <w:rsid w:val="00153809"/>
    <w:rsid w:val="001C20C4"/>
    <w:rsid w:val="001D1BF7"/>
    <w:rsid w:val="002369F1"/>
    <w:rsid w:val="002607B8"/>
    <w:rsid w:val="00270AAB"/>
    <w:rsid w:val="002A5F1D"/>
    <w:rsid w:val="002C4D05"/>
    <w:rsid w:val="00334020"/>
    <w:rsid w:val="0035261C"/>
    <w:rsid w:val="003553F5"/>
    <w:rsid w:val="003637AB"/>
    <w:rsid w:val="003E465E"/>
    <w:rsid w:val="00446485"/>
    <w:rsid w:val="00451649"/>
    <w:rsid w:val="00472500"/>
    <w:rsid w:val="004C5DEE"/>
    <w:rsid w:val="004D5522"/>
    <w:rsid w:val="004E6B2F"/>
    <w:rsid w:val="00552B75"/>
    <w:rsid w:val="00561BD5"/>
    <w:rsid w:val="00585F3B"/>
    <w:rsid w:val="006244B7"/>
    <w:rsid w:val="006B1331"/>
    <w:rsid w:val="00703C56"/>
    <w:rsid w:val="00704E69"/>
    <w:rsid w:val="00747A94"/>
    <w:rsid w:val="00757969"/>
    <w:rsid w:val="00763272"/>
    <w:rsid w:val="00764A3F"/>
    <w:rsid w:val="00845628"/>
    <w:rsid w:val="00883816"/>
    <w:rsid w:val="00891AC5"/>
    <w:rsid w:val="009016D2"/>
    <w:rsid w:val="00903B79"/>
    <w:rsid w:val="00926FD0"/>
    <w:rsid w:val="00956973"/>
    <w:rsid w:val="00960804"/>
    <w:rsid w:val="0097690C"/>
    <w:rsid w:val="009C06FE"/>
    <w:rsid w:val="009C1DBF"/>
    <w:rsid w:val="00A22BE8"/>
    <w:rsid w:val="00A55883"/>
    <w:rsid w:val="00B06DBC"/>
    <w:rsid w:val="00B11E43"/>
    <w:rsid w:val="00B303A8"/>
    <w:rsid w:val="00B70E21"/>
    <w:rsid w:val="00BB745C"/>
    <w:rsid w:val="00BC0394"/>
    <w:rsid w:val="00C03826"/>
    <w:rsid w:val="00C06FC7"/>
    <w:rsid w:val="00C14AD3"/>
    <w:rsid w:val="00C80F89"/>
    <w:rsid w:val="00C815A9"/>
    <w:rsid w:val="00C96EDE"/>
    <w:rsid w:val="00CB47BF"/>
    <w:rsid w:val="00CB4CD9"/>
    <w:rsid w:val="00CE4B34"/>
    <w:rsid w:val="00D8480A"/>
    <w:rsid w:val="00D96A4A"/>
    <w:rsid w:val="00DB72CA"/>
    <w:rsid w:val="00E01C0E"/>
    <w:rsid w:val="00E104B1"/>
    <w:rsid w:val="00E276CA"/>
    <w:rsid w:val="00E568B0"/>
    <w:rsid w:val="00E6711D"/>
    <w:rsid w:val="00EB2599"/>
    <w:rsid w:val="00EB3171"/>
    <w:rsid w:val="00EC3B9B"/>
    <w:rsid w:val="00EC4F12"/>
    <w:rsid w:val="00F05A58"/>
    <w:rsid w:val="00F40E31"/>
    <w:rsid w:val="00F452FD"/>
    <w:rsid w:val="00FB4935"/>
    <w:rsid w:val="00F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4EE3D-871D-48C7-AA70-0FB07465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0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B2F"/>
    <w:pPr>
      <w:ind w:left="720"/>
      <w:contextualSpacing/>
    </w:pPr>
  </w:style>
  <w:style w:type="table" w:styleId="TableGrid">
    <w:name w:val="Table Grid"/>
    <w:basedOn w:val="TableNormal"/>
    <w:uiPriority w:val="39"/>
    <w:rsid w:val="00C0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D7AB7-7D9B-4F21-8619-AF48B2EF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Lambeth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Debbie</dc:creator>
  <cp:keywords/>
  <dc:description/>
  <cp:lastModifiedBy>Georgina Wilson</cp:lastModifiedBy>
  <cp:revision>2</cp:revision>
  <dcterms:created xsi:type="dcterms:W3CDTF">2016-11-12T20:01:00Z</dcterms:created>
  <dcterms:modified xsi:type="dcterms:W3CDTF">2016-11-12T20:01:00Z</dcterms:modified>
</cp:coreProperties>
</file>